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59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0F6F">
        <w:rPr>
          <w:rFonts w:ascii="Times New Roman" w:hAnsi="Times New Roman" w:cs="Times New Roman"/>
          <w:sz w:val="28"/>
          <w:szCs w:val="28"/>
        </w:rPr>
        <w:t xml:space="preserve">ШЕВЧЕНКОВСКОГО </w:t>
      </w:r>
      <w:r w:rsidR="00FA7CA0" w:rsidRPr="00BF0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F0598">
        <w:rPr>
          <w:rFonts w:ascii="Times New Roman" w:hAnsi="Times New Roman" w:cs="Times New Roman"/>
          <w:sz w:val="28"/>
          <w:szCs w:val="28"/>
        </w:rPr>
        <w:t>ПОСЕЛЕНИЯ</w:t>
      </w:r>
    </w:p>
    <w:p w:rsidR="00A8222C" w:rsidRPr="00BF0598" w:rsidRDefault="006F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BF0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22C" w:rsidRPr="0095742A" w:rsidRDefault="00A8222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5742A">
        <w:rPr>
          <w:rFonts w:ascii="Times New Roman" w:hAnsi="Times New Roman" w:cs="Times New Roman"/>
          <w:sz w:val="32"/>
          <w:szCs w:val="32"/>
        </w:rPr>
        <w:t>РЕШЕНИЕ</w:t>
      </w:r>
    </w:p>
    <w:p w:rsidR="00A8222C" w:rsidRPr="0095742A" w:rsidRDefault="00A8222C" w:rsidP="00784E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742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747">
        <w:rPr>
          <w:rFonts w:ascii="Times New Roman" w:hAnsi="Times New Roman" w:cs="Times New Roman"/>
          <w:b w:val="0"/>
          <w:sz w:val="28"/>
          <w:szCs w:val="28"/>
        </w:rPr>
        <w:t>24.11.2022</w:t>
      </w:r>
      <w:r w:rsidR="00DF3511">
        <w:rPr>
          <w:rFonts w:ascii="Times New Roman" w:hAnsi="Times New Roman" w:cs="Times New Roman"/>
          <w:b w:val="0"/>
          <w:sz w:val="28"/>
          <w:szCs w:val="28"/>
        </w:rPr>
        <w:tab/>
      </w:r>
      <w:r w:rsidR="00DF3511">
        <w:rPr>
          <w:rFonts w:ascii="Times New Roman" w:hAnsi="Times New Roman" w:cs="Times New Roman"/>
          <w:b w:val="0"/>
          <w:sz w:val="28"/>
          <w:szCs w:val="28"/>
        </w:rPr>
        <w:tab/>
      </w:r>
      <w:r w:rsidR="004E796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5742A">
        <w:rPr>
          <w:rFonts w:ascii="Times New Roman" w:hAnsi="Times New Roman" w:cs="Times New Roman"/>
          <w:b w:val="0"/>
          <w:sz w:val="28"/>
          <w:szCs w:val="28"/>
        </w:rPr>
        <w:t xml:space="preserve">протокол №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>36</w:t>
      </w:r>
      <w:r w:rsidR="004E79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>№</w:t>
      </w:r>
      <w:r w:rsidR="005327D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327D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327D2">
        <w:rPr>
          <w:rFonts w:ascii="Times New Roman" w:hAnsi="Times New Roman" w:cs="Times New Roman"/>
          <w:b w:val="0"/>
          <w:sz w:val="28"/>
          <w:szCs w:val="28"/>
        </w:rPr>
        <w:softHyphen/>
        <w:t xml:space="preserve"> </w:t>
      </w:r>
      <w:r w:rsidR="00DF7747">
        <w:rPr>
          <w:rFonts w:ascii="Times New Roman" w:hAnsi="Times New Roman" w:cs="Times New Roman"/>
          <w:b w:val="0"/>
          <w:sz w:val="28"/>
          <w:szCs w:val="28"/>
        </w:rPr>
        <w:t>144</w:t>
      </w:r>
    </w:p>
    <w:p w:rsidR="00A8222C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42A" w:rsidRPr="00BF0598" w:rsidRDefault="009574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2C78" w:rsidRPr="00123CE2" w:rsidRDefault="00D42C78" w:rsidP="00D42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CE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Шевченк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Крыловского района от 25 октября 2018 года № 198</w:t>
      </w:r>
      <w:r w:rsidRPr="00123CE2">
        <w:rPr>
          <w:rFonts w:ascii="Times New Roman" w:hAnsi="Times New Roman"/>
          <w:b/>
          <w:sz w:val="28"/>
          <w:szCs w:val="28"/>
        </w:rPr>
        <w:br/>
        <w:t>«О</w:t>
      </w:r>
      <w:r>
        <w:rPr>
          <w:rFonts w:ascii="Times New Roman" w:hAnsi="Times New Roman"/>
          <w:b/>
          <w:sz w:val="28"/>
          <w:szCs w:val="28"/>
        </w:rPr>
        <w:t>б установлении земельного налога</w:t>
      </w:r>
      <w:r w:rsidR="00DF35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Шевченковском сельском поселении Крыловского района</w:t>
      </w:r>
      <w:r w:rsidRPr="00123CE2">
        <w:rPr>
          <w:rFonts w:ascii="Times New Roman" w:hAnsi="Times New Roman"/>
          <w:b/>
          <w:sz w:val="28"/>
          <w:szCs w:val="28"/>
        </w:rPr>
        <w:t>»</w:t>
      </w: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Default="00D42C78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AC1">
        <w:rPr>
          <w:rFonts w:ascii="Times New Roman" w:hAnsi="Times New Roman"/>
          <w:sz w:val="28"/>
          <w:szCs w:val="28"/>
        </w:rPr>
        <w:t>В соответствии с главой 31 Налогового кодекса Российской Федерации, Федеральным законом от 29 сентября 2019 года № 325-ФЗ «О внесении изменений в части первую и вторую Налогового кодекса Российской Федерации»,</w:t>
      </w:r>
      <w:r w:rsidR="00A47EDD">
        <w:rPr>
          <w:rFonts w:ascii="Times New Roman" w:hAnsi="Times New Roman"/>
          <w:sz w:val="28"/>
          <w:szCs w:val="28"/>
        </w:rPr>
        <w:t xml:space="preserve"> </w:t>
      </w:r>
      <w:r w:rsidR="00B67053" w:rsidRPr="000C2AC1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B67053">
        <w:rPr>
          <w:rFonts w:ascii="Times New Roman" w:hAnsi="Times New Roman"/>
          <w:sz w:val="28"/>
          <w:szCs w:val="28"/>
        </w:rPr>
        <w:t>2</w:t>
      </w:r>
      <w:r w:rsidR="00A47EDD">
        <w:rPr>
          <w:rFonts w:ascii="Times New Roman" w:hAnsi="Times New Roman"/>
          <w:sz w:val="28"/>
          <w:szCs w:val="28"/>
        </w:rPr>
        <w:t xml:space="preserve"> </w:t>
      </w:r>
      <w:r w:rsidR="00B67053">
        <w:rPr>
          <w:rFonts w:ascii="Times New Roman" w:hAnsi="Times New Roman"/>
          <w:sz w:val="28"/>
          <w:szCs w:val="28"/>
        </w:rPr>
        <w:t>июля 2021 года № 30</w:t>
      </w:r>
      <w:r w:rsidR="00B67053" w:rsidRPr="000C2AC1">
        <w:rPr>
          <w:rFonts w:ascii="Times New Roman" w:hAnsi="Times New Roman"/>
          <w:sz w:val="28"/>
          <w:szCs w:val="28"/>
        </w:rPr>
        <w:t>5-ФЗ «О внесении изменений в части первую и вторую Налогового кодекса Российской Федерации</w:t>
      </w:r>
      <w:r w:rsidR="00B67053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B67053" w:rsidRPr="000C2AC1">
        <w:rPr>
          <w:rFonts w:ascii="Times New Roman" w:hAnsi="Times New Roman"/>
          <w:sz w:val="28"/>
          <w:szCs w:val="28"/>
        </w:rPr>
        <w:t>»</w:t>
      </w:r>
      <w:r w:rsidR="00B67053">
        <w:rPr>
          <w:rFonts w:ascii="Times New Roman" w:hAnsi="Times New Roman"/>
          <w:sz w:val="28"/>
          <w:szCs w:val="28"/>
        </w:rPr>
        <w:t>,</w:t>
      </w:r>
      <w:r w:rsidRPr="000C2AC1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а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 Совет Шевченковского</w:t>
      </w:r>
      <w:r w:rsidRPr="000C2A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="00061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0C2AC1">
        <w:rPr>
          <w:rFonts w:ascii="Times New Roman" w:hAnsi="Times New Roman"/>
          <w:sz w:val="28"/>
          <w:szCs w:val="28"/>
        </w:rPr>
        <w:t>решил:</w:t>
      </w:r>
    </w:p>
    <w:p w:rsidR="00B67053" w:rsidRPr="000C2AC1" w:rsidRDefault="00B67053" w:rsidP="00B670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A47EDD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решение Совета Шевченковского сельского поселения Крыловского района от 25.10.2018 года №198</w:t>
      </w:r>
      <w:r w:rsidR="001531F0">
        <w:rPr>
          <w:rFonts w:ascii="Times New Roman" w:hAnsi="Times New Roman"/>
          <w:sz w:val="28"/>
          <w:szCs w:val="28"/>
        </w:rPr>
        <w:t xml:space="preserve"> </w:t>
      </w:r>
      <w:r w:rsidR="00A47EDD" w:rsidRPr="00A47EDD">
        <w:rPr>
          <w:rFonts w:ascii="Times New Roman" w:hAnsi="Times New Roman"/>
          <w:sz w:val="28"/>
          <w:szCs w:val="28"/>
        </w:rPr>
        <w:t>«Об установлении земельного налога в Шевченковском сельском поселении Крыловского района»</w:t>
      </w:r>
      <w:r w:rsidR="00A47EDD">
        <w:rPr>
          <w:rFonts w:ascii="Times New Roman" w:hAnsi="Times New Roman"/>
          <w:sz w:val="28"/>
          <w:szCs w:val="28"/>
        </w:rPr>
        <w:t xml:space="preserve"> </w:t>
      </w:r>
      <w:r w:rsidR="001531F0">
        <w:rPr>
          <w:rFonts w:ascii="Times New Roman" w:hAnsi="Times New Roman"/>
          <w:sz w:val="28"/>
          <w:szCs w:val="28"/>
        </w:rPr>
        <w:t>(с изменениями от 22.11.2019 №17</w:t>
      </w:r>
      <w:r w:rsidR="00644303">
        <w:rPr>
          <w:rFonts w:ascii="Times New Roman" w:hAnsi="Times New Roman"/>
          <w:sz w:val="28"/>
          <w:szCs w:val="28"/>
        </w:rPr>
        <w:t xml:space="preserve">, от </w:t>
      </w:r>
      <w:r w:rsidR="005A5F13">
        <w:rPr>
          <w:rFonts w:ascii="Times New Roman" w:hAnsi="Times New Roman"/>
          <w:sz w:val="28"/>
          <w:szCs w:val="28"/>
        </w:rPr>
        <w:t>22.03.2022 №119</w:t>
      </w:r>
      <w:r w:rsidR="001531F0">
        <w:rPr>
          <w:rFonts w:ascii="Times New Roman" w:hAnsi="Times New Roman"/>
          <w:sz w:val="28"/>
          <w:szCs w:val="28"/>
        </w:rPr>
        <w:t xml:space="preserve">) </w:t>
      </w:r>
      <w:r w:rsidR="00A47EDD">
        <w:rPr>
          <w:rFonts w:ascii="Times New Roman" w:hAnsi="Times New Roman"/>
          <w:sz w:val="28"/>
          <w:szCs w:val="28"/>
        </w:rPr>
        <w:t>(далее – Решение)</w:t>
      </w:r>
      <w:r>
        <w:rPr>
          <w:rFonts w:ascii="Times New Roman" w:hAnsi="Times New Roman"/>
          <w:sz w:val="28"/>
          <w:szCs w:val="28"/>
        </w:rPr>
        <w:t>:</w:t>
      </w:r>
    </w:p>
    <w:p w:rsidR="00206BA7" w:rsidRPr="000C2AC1" w:rsidRDefault="005A5F13" w:rsidP="00206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Подпункты </w:t>
      </w:r>
      <w:r w:rsidR="00D76FA6">
        <w:rPr>
          <w:rFonts w:ascii="Times New Roman" w:hAnsi="Times New Roman"/>
          <w:sz w:val="28"/>
          <w:szCs w:val="28"/>
        </w:rPr>
        <w:t>1</w:t>
      </w:r>
      <w:r w:rsidR="006B56A6">
        <w:rPr>
          <w:rFonts w:ascii="Times New Roman" w:hAnsi="Times New Roman"/>
          <w:sz w:val="28"/>
          <w:szCs w:val="28"/>
        </w:rPr>
        <w:t xml:space="preserve">.2, </w:t>
      </w:r>
      <w:r w:rsidR="00D76FA6">
        <w:rPr>
          <w:rFonts w:ascii="Times New Roman" w:hAnsi="Times New Roman"/>
          <w:sz w:val="28"/>
          <w:szCs w:val="28"/>
        </w:rPr>
        <w:t>1</w:t>
      </w:r>
      <w:r w:rsidR="006B56A6">
        <w:rPr>
          <w:rFonts w:ascii="Times New Roman" w:hAnsi="Times New Roman"/>
          <w:sz w:val="28"/>
          <w:szCs w:val="28"/>
        </w:rPr>
        <w:t>.3</w:t>
      </w:r>
      <w:r w:rsidR="00D76FA6">
        <w:rPr>
          <w:rFonts w:ascii="Times New Roman" w:hAnsi="Times New Roman"/>
          <w:sz w:val="28"/>
          <w:szCs w:val="28"/>
        </w:rPr>
        <w:t xml:space="preserve"> </w:t>
      </w:r>
      <w:r w:rsidR="00A56FD4">
        <w:rPr>
          <w:rFonts w:ascii="Times New Roman" w:hAnsi="Times New Roman"/>
          <w:sz w:val="28"/>
          <w:szCs w:val="28"/>
        </w:rPr>
        <w:t xml:space="preserve">пункта </w:t>
      </w:r>
      <w:r w:rsidR="00D76FA6">
        <w:rPr>
          <w:rFonts w:ascii="Times New Roman" w:hAnsi="Times New Roman"/>
          <w:sz w:val="28"/>
          <w:szCs w:val="28"/>
        </w:rPr>
        <w:t>1</w:t>
      </w:r>
      <w:r w:rsidR="00A56FD4">
        <w:rPr>
          <w:rFonts w:ascii="Times New Roman" w:hAnsi="Times New Roman"/>
          <w:sz w:val="28"/>
          <w:szCs w:val="28"/>
        </w:rPr>
        <w:t xml:space="preserve"> </w:t>
      </w:r>
      <w:r w:rsidR="00206BA7" w:rsidRPr="000C2AC1">
        <w:rPr>
          <w:rFonts w:ascii="Times New Roman" w:hAnsi="Times New Roman"/>
          <w:sz w:val="28"/>
          <w:szCs w:val="28"/>
        </w:rPr>
        <w:t>Решения изложить в новой редакции:</w:t>
      </w:r>
    </w:p>
    <w:p w:rsidR="00D76FA6" w:rsidRDefault="00DF7747" w:rsidP="008A6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6FA6">
        <w:rPr>
          <w:rFonts w:ascii="Times New Roman" w:hAnsi="Times New Roman"/>
          <w:sz w:val="28"/>
          <w:szCs w:val="28"/>
        </w:rPr>
        <w:t>1</w:t>
      </w:r>
      <w:r w:rsidR="00206BA7">
        <w:rPr>
          <w:rFonts w:ascii="Times New Roman" w:hAnsi="Times New Roman"/>
          <w:sz w:val="28"/>
          <w:szCs w:val="28"/>
        </w:rPr>
        <w:t>.</w:t>
      </w:r>
      <w:r w:rsidR="00AA5F05">
        <w:rPr>
          <w:rFonts w:ascii="Times New Roman" w:hAnsi="Times New Roman"/>
          <w:sz w:val="28"/>
          <w:szCs w:val="28"/>
        </w:rPr>
        <w:t xml:space="preserve">2 </w:t>
      </w:r>
      <w:r w:rsidR="00D76FA6">
        <w:rPr>
          <w:rFonts w:ascii="Times New Roman" w:hAnsi="Times New Roman"/>
          <w:sz w:val="28"/>
          <w:szCs w:val="28"/>
        </w:rPr>
        <w:t>0,24</w:t>
      </w:r>
      <w:r w:rsidR="004E7962">
        <w:rPr>
          <w:rFonts w:ascii="Times New Roman" w:hAnsi="Times New Roman"/>
          <w:sz w:val="28"/>
          <w:szCs w:val="28"/>
        </w:rPr>
        <w:t xml:space="preserve"> </w:t>
      </w:r>
      <w:r w:rsidR="00D76FA6" w:rsidRPr="000C2AC1">
        <w:rPr>
          <w:rFonts w:ascii="Times New Roman" w:hAnsi="Times New Roman"/>
          <w:sz w:val="28"/>
          <w:szCs w:val="28"/>
        </w:rPr>
        <w:t>процента от кадастровой стоимости земельных участков –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31D76" w:rsidRDefault="00D76FA6" w:rsidP="00AA5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0,24 </w:t>
      </w:r>
      <w:r w:rsidRPr="000C2AC1">
        <w:rPr>
          <w:rFonts w:ascii="Times New Roman" w:hAnsi="Times New Roman"/>
          <w:sz w:val="28"/>
          <w:szCs w:val="28"/>
        </w:rPr>
        <w:t xml:space="preserve">процента от кадастровой стоимости земельных участков –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</w:t>
      </w:r>
      <w:r w:rsidRPr="000C2AC1">
        <w:rPr>
          <w:rFonts w:ascii="Times New Roman" w:hAnsi="Times New Roman"/>
          <w:sz w:val="28"/>
          <w:szCs w:val="28"/>
        </w:rPr>
        <w:lastRenderedPageBreak/>
        <w:t>огородничества для собственных нужд и о внесении изменений в отдельные законодател</w:t>
      </w:r>
      <w:r w:rsidR="00DF7747">
        <w:rPr>
          <w:rFonts w:ascii="Times New Roman" w:hAnsi="Times New Roman"/>
          <w:sz w:val="28"/>
          <w:szCs w:val="28"/>
        </w:rPr>
        <w:t>ьные акты Российской Федерации»</w:t>
      </w:r>
      <w:r w:rsidR="00A06CFA">
        <w:rPr>
          <w:rFonts w:ascii="Times New Roman" w:hAnsi="Times New Roman"/>
          <w:sz w:val="28"/>
          <w:szCs w:val="28"/>
        </w:rPr>
        <w:t>.</w:t>
      </w:r>
    </w:p>
    <w:p w:rsidR="00331D76" w:rsidRDefault="00D42C78" w:rsidP="0006093C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2AC1">
        <w:rPr>
          <w:rFonts w:ascii="Times New Roman" w:hAnsi="Times New Roman"/>
          <w:sz w:val="28"/>
          <w:szCs w:val="28"/>
        </w:rPr>
        <w:t xml:space="preserve">. </w:t>
      </w:r>
      <w:r w:rsidR="00331E06">
        <w:rPr>
          <w:rFonts w:ascii="Times New Roman" w:eastAsia="SimSun" w:hAnsi="Times New Roman"/>
          <w:sz w:val="28"/>
          <w:szCs w:val="28"/>
        </w:rPr>
        <w:t>Опубликовать настоящее решение в газете «Авангард», а также разместить на официальном сайте администрации Шевченковского сельского поселения Крыловского района, копию настоящего решения направить в Межрайонную инспекцию Федеральной налоговой службы России №1 по Краснодарскому краю</w:t>
      </w:r>
      <w:r w:rsidR="00231EE7">
        <w:rPr>
          <w:rFonts w:ascii="Times New Roman" w:eastAsia="SimSun" w:hAnsi="Times New Roman"/>
          <w:sz w:val="28"/>
          <w:szCs w:val="28"/>
        </w:rPr>
        <w:t>.</w:t>
      </w:r>
    </w:p>
    <w:p w:rsidR="00331D76" w:rsidRDefault="00331D76" w:rsidP="000609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 Контроль за выполнением настоящего решения возложить на депутатскую комиссию Совета Шевченковского сельского поселения по бюджету, финансам, налогам и сельскому хозяйству (Фалий).</w:t>
      </w:r>
    </w:p>
    <w:p w:rsidR="00F539F4" w:rsidRPr="000C2AC1" w:rsidRDefault="00331D76" w:rsidP="000609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6093C">
        <w:rPr>
          <w:rFonts w:ascii="Times New Roman" w:hAnsi="Times New Roman"/>
          <w:sz w:val="28"/>
          <w:szCs w:val="28"/>
        </w:rPr>
        <w:t xml:space="preserve">   </w:t>
      </w:r>
      <w:r w:rsidR="00AA5F05">
        <w:rPr>
          <w:rFonts w:ascii="Times New Roman" w:hAnsi="Times New Roman"/>
          <w:sz w:val="28"/>
          <w:szCs w:val="28"/>
        </w:rPr>
        <w:t>Н</w:t>
      </w:r>
      <w:r w:rsidR="00F539F4">
        <w:rPr>
          <w:rFonts w:ascii="Times New Roman" w:hAnsi="Times New Roman"/>
          <w:sz w:val="28"/>
          <w:szCs w:val="28"/>
        </w:rPr>
        <w:t>астояще</w:t>
      </w:r>
      <w:r w:rsidR="00AA5F05">
        <w:rPr>
          <w:rFonts w:ascii="Times New Roman" w:hAnsi="Times New Roman"/>
          <w:sz w:val="28"/>
          <w:szCs w:val="28"/>
        </w:rPr>
        <w:t>е</w:t>
      </w:r>
      <w:r w:rsidR="00F539F4">
        <w:rPr>
          <w:rFonts w:ascii="Times New Roman" w:hAnsi="Times New Roman"/>
          <w:sz w:val="28"/>
          <w:szCs w:val="28"/>
        </w:rPr>
        <w:t xml:space="preserve"> </w:t>
      </w:r>
      <w:r w:rsidR="00AA5F05">
        <w:rPr>
          <w:rFonts w:ascii="Times New Roman" w:hAnsi="Times New Roman"/>
          <w:sz w:val="28"/>
          <w:szCs w:val="28"/>
        </w:rPr>
        <w:t>р</w:t>
      </w:r>
      <w:r w:rsidR="00F539F4">
        <w:rPr>
          <w:rFonts w:ascii="Times New Roman" w:hAnsi="Times New Roman"/>
          <w:sz w:val="28"/>
          <w:szCs w:val="28"/>
        </w:rPr>
        <w:t>ешени</w:t>
      </w:r>
      <w:r w:rsidR="00AA5F05">
        <w:rPr>
          <w:rFonts w:ascii="Times New Roman" w:hAnsi="Times New Roman"/>
          <w:sz w:val="28"/>
          <w:szCs w:val="28"/>
        </w:rPr>
        <w:t>е</w:t>
      </w:r>
      <w:r w:rsidR="00F539F4">
        <w:rPr>
          <w:rFonts w:ascii="Times New Roman" w:hAnsi="Times New Roman"/>
          <w:sz w:val="28"/>
          <w:szCs w:val="28"/>
        </w:rPr>
        <w:t xml:space="preserve"> вступает</w:t>
      </w:r>
      <w:r w:rsidR="00D42C78" w:rsidRPr="000C2AC1">
        <w:rPr>
          <w:rFonts w:ascii="Times New Roman" w:hAnsi="Times New Roman"/>
          <w:sz w:val="28"/>
          <w:szCs w:val="28"/>
        </w:rPr>
        <w:t xml:space="preserve"> в силу</w:t>
      </w:r>
      <w:r>
        <w:rPr>
          <w:rFonts w:ascii="Times New Roman" w:hAnsi="Times New Roman"/>
          <w:sz w:val="28"/>
          <w:szCs w:val="28"/>
        </w:rPr>
        <w:t xml:space="preserve"> с 1 января 2023 года,</w:t>
      </w:r>
      <w:r w:rsidR="00060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D42C78" w:rsidRPr="000C2AC1">
        <w:rPr>
          <w:rFonts w:ascii="Times New Roman" w:hAnsi="Times New Roman"/>
          <w:sz w:val="28"/>
          <w:szCs w:val="28"/>
        </w:rPr>
        <w:t xml:space="preserve"> не ранее</w:t>
      </w:r>
      <w:r w:rsidR="00F539F4">
        <w:rPr>
          <w:rFonts w:ascii="Times New Roman" w:hAnsi="Times New Roman"/>
          <w:sz w:val="28"/>
          <w:szCs w:val="28"/>
        </w:rPr>
        <w:t>,</w:t>
      </w:r>
      <w:r w:rsidR="00D42C78" w:rsidRPr="000C2AC1">
        <w:rPr>
          <w:rFonts w:ascii="Times New Roman" w:hAnsi="Times New Roman"/>
          <w:sz w:val="28"/>
          <w:szCs w:val="28"/>
        </w:rPr>
        <w:t xml:space="preserve"> чем по истечении одного месяца со дня его официального опубликования</w:t>
      </w:r>
      <w:r w:rsidR="0006093C">
        <w:rPr>
          <w:rFonts w:ascii="Times New Roman" w:hAnsi="Times New Roman"/>
          <w:sz w:val="28"/>
          <w:szCs w:val="28"/>
        </w:rPr>
        <w:t>.</w:t>
      </w:r>
      <w:r w:rsidR="006B56A6">
        <w:rPr>
          <w:rFonts w:ascii="Times New Roman" w:hAnsi="Times New Roman"/>
          <w:sz w:val="28"/>
          <w:szCs w:val="28"/>
        </w:rPr>
        <w:t xml:space="preserve"> </w:t>
      </w:r>
    </w:p>
    <w:p w:rsidR="00D42C78" w:rsidRDefault="00D42C78" w:rsidP="000609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22C" w:rsidRPr="0051639B" w:rsidRDefault="00A8222C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63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2D35">
        <w:rPr>
          <w:rFonts w:ascii="Times New Roman" w:hAnsi="Times New Roman" w:cs="Times New Roman"/>
          <w:sz w:val="28"/>
          <w:szCs w:val="28"/>
        </w:rPr>
        <w:t>Шевченковского</w:t>
      </w:r>
      <w:r w:rsidR="00BF67F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1639B">
        <w:rPr>
          <w:rFonts w:ascii="Times New Roman" w:hAnsi="Times New Roman" w:cs="Times New Roman"/>
          <w:sz w:val="28"/>
          <w:szCs w:val="28"/>
        </w:rPr>
        <w:t>поселения</w:t>
      </w:r>
    </w:p>
    <w:p w:rsidR="00F20F02" w:rsidRPr="0051639B" w:rsidRDefault="00332D35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5163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Василяка</w:t>
      </w:r>
    </w:p>
    <w:sectPr w:rsidR="00F20F02" w:rsidRPr="0051639B" w:rsidSect="00E152B5"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F24" w:rsidRDefault="00484F24" w:rsidP="00E44628">
      <w:pPr>
        <w:spacing w:after="0" w:line="240" w:lineRule="auto"/>
      </w:pPr>
      <w:r>
        <w:separator/>
      </w:r>
    </w:p>
  </w:endnote>
  <w:endnote w:type="continuationSeparator" w:id="1">
    <w:p w:rsidR="00484F24" w:rsidRDefault="00484F24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F24" w:rsidRDefault="00484F24" w:rsidP="00E44628">
      <w:pPr>
        <w:spacing w:after="0" w:line="240" w:lineRule="auto"/>
      </w:pPr>
      <w:r>
        <w:separator/>
      </w:r>
    </w:p>
  </w:footnote>
  <w:footnote w:type="continuationSeparator" w:id="1">
    <w:p w:rsidR="00484F24" w:rsidRDefault="00484F24" w:rsidP="00E44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43FA"/>
    <w:rsid w:val="00001AE0"/>
    <w:rsid w:val="000129CE"/>
    <w:rsid w:val="000140DE"/>
    <w:rsid w:val="00024439"/>
    <w:rsid w:val="00031E2E"/>
    <w:rsid w:val="0003714A"/>
    <w:rsid w:val="00055C3A"/>
    <w:rsid w:val="0006093C"/>
    <w:rsid w:val="00061CFA"/>
    <w:rsid w:val="000848B5"/>
    <w:rsid w:val="000943EE"/>
    <w:rsid w:val="000A2FE1"/>
    <w:rsid w:val="000B5272"/>
    <w:rsid w:val="000E4E6E"/>
    <w:rsid w:val="00123D7B"/>
    <w:rsid w:val="001531F0"/>
    <w:rsid w:val="00171469"/>
    <w:rsid w:val="001C057C"/>
    <w:rsid w:val="001D1BAD"/>
    <w:rsid w:val="001D6307"/>
    <w:rsid w:val="001E2D5A"/>
    <w:rsid w:val="001F16FC"/>
    <w:rsid w:val="001F31BF"/>
    <w:rsid w:val="001F6A18"/>
    <w:rsid w:val="00206BA7"/>
    <w:rsid w:val="0021587F"/>
    <w:rsid w:val="00231EE7"/>
    <w:rsid w:val="002B1F8D"/>
    <w:rsid w:val="002B4603"/>
    <w:rsid w:val="00317401"/>
    <w:rsid w:val="00331D76"/>
    <w:rsid w:val="00331E06"/>
    <w:rsid w:val="00332D35"/>
    <w:rsid w:val="00335355"/>
    <w:rsid w:val="00335BF5"/>
    <w:rsid w:val="00353C35"/>
    <w:rsid w:val="00363D23"/>
    <w:rsid w:val="003668A9"/>
    <w:rsid w:val="003A55D2"/>
    <w:rsid w:val="0041247C"/>
    <w:rsid w:val="00433A0E"/>
    <w:rsid w:val="00461A73"/>
    <w:rsid w:val="00484F24"/>
    <w:rsid w:val="00494DB7"/>
    <w:rsid w:val="004E7962"/>
    <w:rsid w:val="004F38FE"/>
    <w:rsid w:val="00506F5B"/>
    <w:rsid w:val="0051639B"/>
    <w:rsid w:val="005327D2"/>
    <w:rsid w:val="00543405"/>
    <w:rsid w:val="0055545B"/>
    <w:rsid w:val="00562F29"/>
    <w:rsid w:val="00585334"/>
    <w:rsid w:val="00586340"/>
    <w:rsid w:val="005950D7"/>
    <w:rsid w:val="005A5F13"/>
    <w:rsid w:val="00631B8F"/>
    <w:rsid w:val="00644303"/>
    <w:rsid w:val="006B56A6"/>
    <w:rsid w:val="006E3A1C"/>
    <w:rsid w:val="006E3C0E"/>
    <w:rsid w:val="006F0F6F"/>
    <w:rsid w:val="007339EB"/>
    <w:rsid w:val="007617BE"/>
    <w:rsid w:val="00770984"/>
    <w:rsid w:val="00777DEB"/>
    <w:rsid w:val="00784E53"/>
    <w:rsid w:val="00787C26"/>
    <w:rsid w:val="007C5C08"/>
    <w:rsid w:val="007D715A"/>
    <w:rsid w:val="007E12AD"/>
    <w:rsid w:val="007E67F4"/>
    <w:rsid w:val="007F6D33"/>
    <w:rsid w:val="00857FE0"/>
    <w:rsid w:val="00876984"/>
    <w:rsid w:val="008A2950"/>
    <w:rsid w:val="008A6BFE"/>
    <w:rsid w:val="008C201A"/>
    <w:rsid w:val="00905C2B"/>
    <w:rsid w:val="0095742A"/>
    <w:rsid w:val="00982591"/>
    <w:rsid w:val="0098272E"/>
    <w:rsid w:val="009C6D40"/>
    <w:rsid w:val="009D43FA"/>
    <w:rsid w:val="009F125C"/>
    <w:rsid w:val="00A06CFA"/>
    <w:rsid w:val="00A14E21"/>
    <w:rsid w:val="00A2397E"/>
    <w:rsid w:val="00A24928"/>
    <w:rsid w:val="00A3725A"/>
    <w:rsid w:val="00A47EDD"/>
    <w:rsid w:val="00A56FD4"/>
    <w:rsid w:val="00A624F2"/>
    <w:rsid w:val="00A76453"/>
    <w:rsid w:val="00A8222C"/>
    <w:rsid w:val="00A95330"/>
    <w:rsid w:val="00AA5F05"/>
    <w:rsid w:val="00AF0BD9"/>
    <w:rsid w:val="00AF3873"/>
    <w:rsid w:val="00B05BD0"/>
    <w:rsid w:val="00B1250A"/>
    <w:rsid w:val="00B41717"/>
    <w:rsid w:val="00B52117"/>
    <w:rsid w:val="00B5451F"/>
    <w:rsid w:val="00B67053"/>
    <w:rsid w:val="00BB08FA"/>
    <w:rsid w:val="00BD3AE7"/>
    <w:rsid w:val="00BF0598"/>
    <w:rsid w:val="00BF67F9"/>
    <w:rsid w:val="00C05D60"/>
    <w:rsid w:val="00C16A31"/>
    <w:rsid w:val="00C51A97"/>
    <w:rsid w:val="00C60659"/>
    <w:rsid w:val="00C606B0"/>
    <w:rsid w:val="00C616E6"/>
    <w:rsid w:val="00C9484D"/>
    <w:rsid w:val="00C97321"/>
    <w:rsid w:val="00CA54A6"/>
    <w:rsid w:val="00D17256"/>
    <w:rsid w:val="00D270C4"/>
    <w:rsid w:val="00D42C78"/>
    <w:rsid w:val="00D64C46"/>
    <w:rsid w:val="00D76FA6"/>
    <w:rsid w:val="00DA242C"/>
    <w:rsid w:val="00DE59D7"/>
    <w:rsid w:val="00DF247D"/>
    <w:rsid w:val="00DF3511"/>
    <w:rsid w:val="00DF6A4C"/>
    <w:rsid w:val="00DF7747"/>
    <w:rsid w:val="00E103E4"/>
    <w:rsid w:val="00E152B5"/>
    <w:rsid w:val="00E16F93"/>
    <w:rsid w:val="00E204F5"/>
    <w:rsid w:val="00E20A44"/>
    <w:rsid w:val="00E44628"/>
    <w:rsid w:val="00E45CEE"/>
    <w:rsid w:val="00E77180"/>
    <w:rsid w:val="00E962CD"/>
    <w:rsid w:val="00EA187B"/>
    <w:rsid w:val="00EA558A"/>
    <w:rsid w:val="00EE60A0"/>
    <w:rsid w:val="00EF1488"/>
    <w:rsid w:val="00EF4D8D"/>
    <w:rsid w:val="00F015E3"/>
    <w:rsid w:val="00F135B4"/>
    <w:rsid w:val="00F20F02"/>
    <w:rsid w:val="00F539F4"/>
    <w:rsid w:val="00F776F5"/>
    <w:rsid w:val="00F861A4"/>
    <w:rsid w:val="00F8717F"/>
    <w:rsid w:val="00FA0410"/>
    <w:rsid w:val="00FA0BA6"/>
    <w:rsid w:val="00FA2702"/>
    <w:rsid w:val="00FA7CA0"/>
    <w:rsid w:val="00FA7CA8"/>
    <w:rsid w:val="00FB7251"/>
    <w:rsid w:val="00FC12AD"/>
    <w:rsid w:val="00FD0DC8"/>
    <w:rsid w:val="00FD15E1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Нормальный (таблица)"/>
    <w:basedOn w:val="a"/>
    <w:next w:val="a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4462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DE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5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CE0C-B62A-455F-A83E-D381FF4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Comp</cp:lastModifiedBy>
  <cp:revision>27</cp:revision>
  <cp:lastPrinted>2022-11-23T08:38:00Z</cp:lastPrinted>
  <dcterms:created xsi:type="dcterms:W3CDTF">2018-10-25T05:27:00Z</dcterms:created>
  <dcterms:modified xsi:type="dcterms:W3CDTF">2022-11-24T10:23:00Z</dcterms:modified>
</cp:coreProperties>
</file>